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35A22FBF" w:rsidR="00F501A3" w:rsidRPr="00BB7E6B" w:rsidRDefault="00BB7E6B" w:rsidP="00BB7E6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0460">
        <w:rPr>
          <w:rFonts w:ascii="Times New Roman" w:hAnsi="Times New Roman" w:cs="Times New Roman"/>
          <w:b/>
          <w:i/>
          <w:sz w:val="32"/>
          <w:szCs w:val="32"/>
        </w:rPr>
        <w:t>Основно училище „ Христо Ботев“</w:t>
      </w:r>
      <w:bookmarkStart w:id="0" w:name="_GoBack"/>
      <w:bookmarkEnd w:id="0"/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9818834" w14:textId="77777777" w:rsidR="00BB7E6B" w:rsidRPr="008B0460" w:rsidRDefault="00BB7E6B" w:rsidP="00BB7E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460">
        <w:rPr>
          <w:rFonts w:ascii="Times New Roman" w:hAnsi="Times New Roman" w:cs="Times New Roman"/>
          <w:b/>
          <w:i/>
          <w:sz w:val="28"/>
          <w:szCs w:val="28"/>
        </w:rPr>
        <w:t>Бургас, Бургас, кв. Долно Езерово</w:t>
      </w:r>
    </w:p>
    <w:p w14:paraId="5207EF2B" w14:textId="1952EDDD" w:rsidR="00F501A3" w:rsidRPr="00D6709F" w:rsidRDefault="00BB7E6B" w:rsidP="00BB7E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01A3"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1F1FA26B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BA69454" w14:textId="22D18D6B"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1DF65BCE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2A8B336D" w14:textId="51D1ED4A"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1D2B08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B7E6B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59-B1F0-4A3D-B6D6-72D673F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veleva</cp:lastModifiedBy>
  <cp:revision>2</cp:revision>
  <cp:lastPrinted>2021-11-03T07:38:00Z</cp:lastPrinted>
  <dcterms:created xsi:type="dcterms:W3CDTF">2021-12-02T12:45:00Z</dcterms:created>
  <dcterms:modified xsi:type="dcterms:W3CDTF">2021-12-02T12:45:00Z</dcterms:modified>
</cp:coreProperties>
</file>